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5154" w14:textId="77777777" w:rsidR="00DE1195" w:rsidRPr="00DE1195" w:rsidRDefault="00DE1195" w:rsidP="00DE1195">
      <w:pPr>
        <w:keepNext/>
        <w:keepLines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6"/>
          <w:u w:val="single"/>
        </w:rPr>
      </w:pPr>
      <w:bookmarkStart w:id="0" w:name="_Toc127964386"/>
      <w:bookmarkStart w:id="1" w:name="_Toc133184873"/>
      <w:bookmarkStart w:id="2" w:name="_Toc133227899"/>
      <w:bookmarkStart w:id="3" w:name="_Toc133268265"/>
      <w:bookmarkStart w:id="4" w:name="_Toc164327597"/>
      <w:bookmarkStart w:id="5" w:name="_Toc202351365"/>
      <w:r w:rsidRPr="00DE1195">
        <w:rPr>
          <w:rFonts w:ascii="Arial" w:eastAsia="Times New Roman" w:hAnsi="Arial" w:cs="Arial"/>
          <w:b/>
          <w:sz w:val="20"/>
          <w:szCs w:val="26"/>
          <w:u w:val="single"/>
        </w:rPr>
        <w:t>ANNEX 5. DECLARACIÓ DE CONFIDENCIALITAT</w:t>
      </w:r>
      <w:bookmarkEnd w:id="0"/>
      <w:bookmarkEnd w:id="1"/>
      <w:bookmarkEnd w:id="2"/>
      <w:bookmarkEnd w:id="3"/>
      <w:bookmarkEnd w:id="4"/>
      <w:bookmarkEnd w:id="5"/>
    </w:p>
    <w:p w14:paraId="6A7FCE38" w14:textId="77777777" w:rsidR="00DE1195" w:rsidRPr="00DE1195" w:rsidRDefault="00DE1195" w:rsidP="00DE1195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441717DB" w14:textId="77777777" w:rsidR="00DE1195" w:rsidRPr="00DE1195" w:rsidRDefault="00DE1195" w:rsidP="00DE119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14:paraId="44FAFA69" w14:textId="77777777" w:rsidR="00DE1195" w:rsidRPr="00DE1195" w:rsidRDefault="00DE1195" w:rsidP="00DE1195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  <w:r w:rsidRPr="00DE1195">
        <w:rPr>
          <w:rFonts w:ascii="Arial" w:eastAsia="MS Mincho" w:hAnsi="Arial" w:cs="Arial"/>
          <w:sz w:val="20"/>
          <w:szCs w:val="20"/>
        </w:rPr>
        <w:t xml:space="preserve">, amb DNI </w:t>
      </w: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  <w:r w:rsidRPr="00DE1195">
        <w:rPr>
          <w:rFonts w:ascii="Arial" w:eastAsia="MS Mincho" w:hAnsi="Arial" w:cs="Arial"/>
          <w:sz w:val="20"/>
          <w:szCs w:val="20"/>
        </w:rPr>
        <w:t xml:space="preserve"> i domicili a </w:t>
      </w: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  <w:r w:rsidRPr="00DE1195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  <w:r w:rsidRPr="00DE1195">
        <w:rPr>
          <w:rFonts w:ascii="Arial" w:eastAsia="MS Mincho" w:hAnsi="Arial" w:cs="Arial"/>
          <w:sz w:val="20"/>
          <w:szCs w:val="20"/>
        </w:rPr>
        <w:t xml:space="preserve"> amb NIF </w:t>
      </w: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</w:p>
    <w:p w14:paraId="6B655D6B" w14:textId="77777777" w:rsidR="00DE1195" w:rsidRPr="00DE1195" w:rsidRDefault="00DE1195" w:rsidP="00DE1195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2ABDB275" w14:textId="77777777" w:rsidR="00DE1195" w:rsidRPr="00DE1195" w:rsidRDefault="00DE1195" w:rsidP="00DE1195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DE1195">
        <w:rPr>
          <w:rFonts w:ascii="Arial" w:eastAsia="MS Mincho" w:hAnsi="Arial" w:cs="Arial"/>
          <w:b/>
          <w:sz w:val="20"/>
          <w:szCs w:val="20"/>
        </w:rPr>
        <w:t>DECLARO:</w:t>
      </w:r>
    </w:p>
    <w:p w14:paraId="4A73EB39" w14:textId="77777777" w:rsidR="00DE1195" w:rsidRPr="00DE1195" w:rsidRDefault="00DE1195" w:rsidP="00DE1195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5C13D6CD" w14:textId="77777777" w:rsidR="00DE1195" w:rsidRPr="00DE1195" w:rsidRDefault="00DE1195" w:rsidP="00DE1195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DE1195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  <w:r w:rsidRPr="00DE1195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0024624C" w14:textId="77777777" w:rsidR="00DE1195" w:rsidRPr="00DE1195" w:rsidRDefault="00DE1195" w:rsidP="00DE1195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0EDBBFB3" w14:textId="77777777" w:rsidR="00DE1195" w:rsidRPr="00DE1195" w:rsidRDefault="00DE1195" w:rsidP="00DE1195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E1195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DE1195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  <w:r w:rsidRPr="00DE1195">
        <w:rPr>
          <w:rFonts w:ascii="Arial" w:eastAsia="MS Mincho" w:hAnsi="Arial" w:cs="Arial"/>
          <w:sz w:val="20"/>
          <w:szCs w:val="20"/>
        </w:rPr>
        <w:t xml:space="preserve"> €</w:t>
      </w:r>
    </w:p>
    <w:p w14:paraId="1F55F173" w14:textId="77777777" w:rsidR="00DE1195" w:rsidRPr="00DE1195" w:rsidRDefault="00DE1195" w:rsidP="00DE1195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DE1195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</w:p>
    <w:p w14:paraId="3F1C8C32" w14:textId="77777777" w:rsidR="00DE1195" w:rsidRPr="00DE1195" w:rsidRDefault="00DE1195" w:rsidP="00DE1195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453B27CA" w14:textId="77777777" w:rsidR="00DE1195" w:rsidRPr="00DE1195" w:rsidRDefault="00DE1195" w:rsidP="00DE1195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E1195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DE1195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</w:p>
    <w:p w14:paraId="0972511E" w14:textId="77777777" w:rsidR="00DE1195" w:rsidRPr="00DE1195" w:rsidRDefault="00DE1195" w:rsidP="00DE1195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DE1195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</w:p>
    <w:p w14:paraId="019EB27C" w14:textId="77777777" w:rsidR="00DE1195" w:rsidRPr="00DE1195" w:rsidRDefault="00DE1195" w:rsidP="00DE1195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4031F692" w14:textId="77777777" w:rsidR="00DE1195" w:rsidRPr="00DE1195" w:rsidRDefault="00DE1195" w:rsidP="00DE1195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E1195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DE1195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</w:p>
    <w:p w14:paraId="57CD095E" w14:textId="77777777" w:rsidR="00DE1195" w:rsidRPr="00DE1195" w:rsidRDefault="00DE1195" w:rsidP="00DE1195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DE1195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DE1195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E119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E1195">
        <w:rPr>
          <w:rFonts w:ascii="Arial" w:eastAsia="MS Mincho" w:hAnsi="Arial" w:cs="Arial"/>
          <w:sz w:val="20"/>
          <w:szCs w:val="20"/>
        </w:rPr>
      </w:r>
      <w:r w:rsidRPr="00DE1195">
        <w:rPr>
          <w:rFonts w:ascii="Arial" w:eastAsia="MS Mincho" w:hAnsi="Arial" w:cs="Arial"/>
          <w:sz w:val="20"/>
          <w:szCs w:val="20"/>
        </w:rPr>
        <w:fldChar w:fldCharType="separate"/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noProof/>
          <w:sz w:val="20"/>
          <w:szCs w:val="20"/>
        </w:rPr>
        <w:t> </w:t>
      </w:r>
      <w:r w:rsidRPr="00DE1195">
        <w:rPr>
          <w:rFonts w:ascii="Arial" w:eastAsia="MS Mincho" w:hAnsi="Arial" w:cs="Arial"/>
          <w:sz w:val="20"/>
          <w:szCs w:val="20"/>
        </w:rPr>
        <w:fldChar w:fldCharType="end"/>
      </w:r>
    </w:p>
    <w:p w14:paraId="4E993AC5" w14:textId="77777777" w:rsidR="00725DF0" w:rsidRPr="00725DF0" w:rsidRDefault="00725DF0" w:rsidP="00725DF0">
      <w:pPr>
        <w:spacing w:before="0" w:after="0"/>
        <w:ind w:right="-285"/>
        <w:rPr>
          <w:rFonts w:ascii="Arial" w:eastAsia="Times New Roman" w:hAnsi="Arial" w:cs="Arial"/>
          <w:sz w:val="20"/>
          <w:szCs w:val="20"/>
        </w:rPr>
      </w:pPr>
    </w:p>
    <w:p w14:paraId="2F6AA2C6" w14:textId="77777777" w:rsidR="006A1E34" w:rsidRPr="00725DF0" w:rsidRDefault="006A1E34" w:rsidP="00725DF0"/>
    <w:sectPr w:rsidR="006A1E34" w:rsidRPr="00725DF0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B891" w14:textId="77777777" w:rsidR="00620774" w:rsidRDefault="00620774" w:rsidP="00816ABE">
      <w:r>
        <w:separator/>
      </w:r>
    </w:p>
  </w:endnote>
  <w:endnote w:type="continuationSeparator" w:id="0">
    <w:p w14:paraId="4367D16E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4C25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7612F60A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AACE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7D2D8397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561E2121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4FBC" w14:textId="77777777" w:rsidR="00620774" w:rsidRDefault="00620774" w:rsidP="00816ABE">
      <w:r>
        <w:separator/>
      </w:r>
    </w:p>
  </w:footnote>
  <w:footnote w:type="continuationSeparator" w:id="0">
    <w:p w14:paraId="48BDAAF3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1E95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05FB97BE" wp14:editId="1FF8FD3C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7BCE4" wp14:editId="5FB6455A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6E8F7552" wp14:editId="1094ACA6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B2222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25DF0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1195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28A7AE54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4964-8A67-4BEE-A6DF-AC4ACEF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7-25T12:10:00Z</dcterms:created>
  <dcterms:modified xsi:type="dcterms:W3CDTF">2025-07-25T12:10:00Z</dcterms:modified>
</cp:coreProperties>
</file>